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4D" w:rsidRP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>Результаты отбора</w:t>
      </w:r>
    </w:p>
    <w:p w:rsid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предложений (заявок) </w:t>
      </w:r>
    </w:p>
    <w:p w:rsid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</w:t>
      </w:r>
      <w:r w:rsidR="0083358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056E1F">
        <w:rPr>
          <w:rFonts w:ascii="Times New Roman" w:hAnsi="Times New Roman" w:cs="Times New Roman"/>
          <w:b/>
          <w:sz w:val="28"/>
          <w:szCs w:val="28"/>
        </w:rPr>
        <w:t>ию</w:t>
      </w:r>
      <w:r w:rsidR="00F15DBD">
        <w:rPr>
          <w:rFonts w:ascii="Times New Roman" w:hAnsi="Times New Roman" w:cs="Times New Roman"/>
          <w:b/>
          <w:sz w:val="28"/>
          <w:szCs w:val="28"/>
        </w:rPr>
        <w:t>л</w:t>
      </w:r>
      <w:r w:rsidR="00056E1F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EC7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58D">
        <w:rPr>
          <w:rFonts w:ascii="Times New Roman" w:hAnsi="Times New Roman" w:cs="Times New Roman"/>
          <w:b/>
          <w:sz w:val="28"/>
          <w:szCs w:val="28"/>
        </w:rPr>
        <w:t>202</w:t>
      </w:r>
      <w:r w:rsidR="00552B96">
        <w:rPr>
          <w:rFonts w:ascii="Times New Roman" w:hAnsi="Times New Roman" w:cs="Times New Roman"/>
          <w:b/>
          <w:sz w:val="28"/>
          <w:szCs w:val="28"/>
        </w:rPr>
        <w:t>3</w:t>
      </w:r>
      <w:r w:rsidR="0083358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B05C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05CE" w:rsidRPr="0091697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6E1F">
        <w:rPr>
          <w:rFonts w:ascii="Times New Roman" w:hAnsi="Times New Roman" w:cs="Times New Roman"/>
          <w:b/>
          <w:sz w:val="28"/>
          <w:szCs w:val="28"/>
        </w:rPr>
        <w:t>май</w:t>
      </w:r>
      <w:r w:rsidR="00F15DBD">
        <w:rPr>
          <w:rFonts w:ascii="Times New Roman" w:hAnsi="Times New Roman" w:cs="Times New Roman"/>
          <w:b/>
          <w:sz w:val="28"/>
          <w:szCs w:val="28"/>
        </w:rPr>
        <w:t>-июнь</w:t>
      </w:r>
      <w:r w:rsidR="006B05CE" w:rsidRPr="0091697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84293">
        <w:rPr>
          <w:rFonts w:ascii="Times New Roman" w:hAnsi="Times New Roman" w:cs="Times New Roman"/>
          <w:b/>
          <w:sz w:val="28"/>
          <w:szCs w:val="28"/>
        </w:rPr>
        <w:t>3</w:t>
      </w:r>
      <w:r w:rsidR="006B05CE" w:rsidRPr="0091697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B05CE">
        <w:rPr>
          <w:rFonts w:ascii="Times New Roman" w:hAnsi="Times New Roman" w:cs="Times New Roman"/>
          <w:b/>
          <w:sz w:val="28"/>
          <w:szCs w:val="28"/>
        </w:rPr>
        <w:t>)</w:t>
      </w:r>
    </w:p>
    <w:p w:rsidR="00F15DBD" w:rsidRDefault="00F15DBD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3545"/>
        <w:gridCol w:w="6378"/>
      </w:tblGrid>
      <w:tr w:rsidR="00916972" w:rsidTr="003F6181">
        <w:tc>
          <w:tcPr>
            <w:tcW w:w="709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5" w:type="dxa"/>
          </w:tcPr>
          <w:p w:rsidR="00916972" w:rsidRPr="00CC4ED1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6378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72" w:rsidTr="003F6181">
        <w:tc>
          <w:tcPr>
            <w:tcW w:w="709" w:type="dxa"/>
          </w:tcPr>
          <w:p w:rsidR="00916972" w:rsidRPr="00C14E4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 предложений (заявок)</w:t>
            </w:r>
          </w:p>
        </w:tc>
        <w:tc>
          <w:tcPr>
            <w:tcW w:w="6378" w:type="dxa"/>
          </w:tcPr>
          <w:p w:rsidR="00916972" w:rsidRPr="00C43ACB" w:rsidRDefault="00056E1F" w:rsidP="00F1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E1C91" w:rsidRPr="00C43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2B96" w:rsidRPr="00C43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7E47" w:rsidRPr="00C43AC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2B96" w:rsidRPr="00C43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283" w:rsidRPr="00C43AC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7E47" w:rsidRPr="00C43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2B96" w:rsidRPr="00C43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7E47" w:rsidRPr="00C43AC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2B96" w:rsidRPr="00C43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A9F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A9F" w:rsidRPr="00C43ACB">
              <w:rPr>
                <w:rFonts w:ascii="Times New Roman" w:hAnsi="Times New Roman" w:cs="Times New Roman"/>
              </w:rPr>
              <w:t>(3 рабочих дня)</w:t>
            </w:r>
          </w:p>
        </w:tc>
      </w:tr>
      <w:tr w:rsidR="00916972" w:rsidTr="003F6181">
        <w:tc>
          <w:tcPr>
            <w:tcW w:w="709" w:type="dxa"/>
          </w:tcPr>
          <w:p w:rsidR="00916972" w:rsidRPr="00C14E4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ссмотрения предложений (заявок)</w:t>
            </w:r>
          </w:p>
        </w:tc>
        <w:tc>
          <w:tcPr>
            <w:tcW w:w="6378" w:type="dxa"/>
          </w:tcPr>
          <w:p w:rsidR="00916972" w:rsidRPr="00C43ACB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916972" w:rsidTr="003F6181">
        <w:tc>
          <w:tcPr>
            <w:tcW w:w="709" w:type="dxa"/>
          </w:tcPr>
          <w:p w:rsidR="00916972" w:rsidRPr="00C14E4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916972" w:rsidRPr="00CC4ED1" w:rsidRDefault="00197E47" w:rsidP="0040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CC4ED1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</w:tc>
        <w:tc>
          <w:tcPr>
            <w:tcW w:w="6378" w:type="dxa"/>
          </w:tcPr>
          <w:p w:rsidR="00330219" w:rsidRPr="00C43ACB" w:rsidRDefault="00565929" w:rsidP="006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 района, </w:t>
            </w:r>
            <w:proofErr w:type="spellStart"/>
            <w:r w:rsidR="003876DF" w:rsidRPr="00C43AC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876DF" w:rsidRPr="00C43ACB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197E47" w:rsidRPr="00C43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 w:rsidRPr="00C43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33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30219" w:rsidRDefault="00EF4933" w:rsidP="00E9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E2228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>Гагарина, д.214</w:t>
            </w:r>
            <w:r w:rsidR="00782A5E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82A5E" w:rsidRPr="00C43A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782A5E" w:rsidRPr="00C43ACB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="00782A5E" w:rsidRPr="00C43ACB">
              <w:rPr>
                <w:rFonts w:ascii="Times New Roman" w:hAnsi="Times New Roman" w:cs="Times New Roman"/>
                <w:sz w:val="28"/>
                <w:szCs w:val="28"/>
              </w:rPr>
              <w:t>анты-Мансийск</w:t>
            </w:r>
            <w:proofErr w:type="spellEnd"/>
          </w:p>
          <w:p w:rsidR="00E974D4" w:rsidRPr="003D2E80" w:rsidRDefault="00E974D4" w:rsidP="00E974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30B57" w:rsidRPr="00E30B57" w:rsidTr="003F6181">
        <w:tc>
          <w:tcPr>
            <w:tcW w:w="709" w:type="dxa"/>
          </w:tcPr>
          <w:p w:rsidR="00916972" w:rsidRPr="00C14E4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 об участниках отбора, предложения (заявки) которых были рассмотрены</w:t>
            </w:r>
          </w:p>
        </w:tc>
        <w:tc>
          <w:tcPr>
            <w:tcW w:w="6378" w:type="dxa"/>
          </w:tcPr>
          <w:p w:rsidR="007C400B" w:rsidRPr="0088441A" w:rsidRDefault="007C400B" w:rsidP="007C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7C400B" w:rsidRPr="0088441A" w:rsidRDefault="007C400B" w:rsidP="007C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растениеводства </w:t>
            </w:r>
          </w:p>
          <w:p w:rsidR="007C400B" w:rsidRPr="0088441A" w:rsidRDefault="007C400B" w:rsidP="007C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</w:t>
            </w:r>
            <w:proofErr w:type="gramStart"/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грунте</w:t>
            </w:r>
            <w:proofErr w:type="gramEnd"/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6E1F"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7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7C400B" w:rsidRPr="00D845C6" w:rsidRDefault="007C400B" w:rsidP="007C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 ООО</w:t>
            </w:r>
            <w:r w:rsidR="00E9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фирма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-1»  Телешевская Ольга Вячеславовна.</w:t>
            </w:r>
          </w:p>
          <w:p w:rsidR="00C43ACB" w:rsidRDefault="00C43ACB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BD" w:rsidRDefault="00C43ACB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711D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D23" w:rsidRPr="00C43ACB">
              <w:rPr>
                <w:rFonts w:ascii="Times New Roman" w:hAnsi="Times New Roman" w:cs="Times New Roman"/>
                <w:sz w:val="28"/>
                <w:szCs w:val="28"/>
              </w:rPr>
              <w:t>За продукцию животноводства</w:t>
            </w:r>
            <w:r w:rsidR="00B80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D23" w:rsidRPr="00C43ACB" w:rsidRDefault="00B80533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F15DBD">
              <w:rPr>
                <w:rFonts w:ascii="Times New Roman" w:hAnsi="Times New Roman" w:cs="Times New Roman"/>
                <w:sz w:val="28"/>
                <w:szCs w:val="28"/>
              </w:rPr>
              <w:t>июне</w:t>
            </w:r>
            <w:proofErr w:type="gramEnd"/>
            <w:r w:rsidR="00F1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  <w:r w:rsidR="00396D23" w:rsidRPr="00C43A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0BDD" w:rsidRPr="00C43ACB" w:rsidRDefault="000F0BDD" w:rsidP="000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42F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458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342F" w:rsidRPr="00C43ACB">
              <w:rPr>
                <w:rFonts w:ascii="Times New Roman" w:hAnsi="Times New Roman" w:cs="Times New Roman"/>
                <w:sz w:val="28"/>
                <w:szCs w:val="28"/>
              </w:rPr>
              <w:t>Глава КФХ Башмаков Владимир Алексеевич;</w:t>
            </w:r>
          </w:p>
          <w:p w:rsidR="00056E1F" w:rsidRDefault="00D06530" w:rsidP="00D06530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458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71AB" w:rsidRPr="00056E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342F" w:rsidRPr="00056E1F">
              <w:rPr>
                <w:rFonts w:ascii="Times New Roman" w:hAnsi="Times New Roman" w:cs="Times New Roman"/>
                <w:sz w:val="28"/>
                <w:szCs w:val="28"/>
              </w:rPr>
              <w:t>Глава КФХ</w:t>
            </w:r>
            <w:r w:rsidR="0015342F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42F" w:rsidRPr="00C43ACB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="0015342F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 Сергей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 xml:space="preserve">  Владимирович;</w:t>
            </w:r>
          </w:p>
          <w:p w:rsidR="00370F55" w:rsidRPr="003D2E80" w:rsidRDefault="00F15DBD" w:rsidP="00F15DBD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>. Глава КФХ Воронцов Аркадий Арк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2458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C9D" w:rsidRPr="00E26C9D" w:rsidTr="003F6181">
        <w:tc>
          <w:tcPr>
            <w:tcW w:w="709" w:type="dxa"/>
          </w:tcPr>
          <w:p w:rsidR="0076731A" w:rsidRPr="00BC09E4" w:rsidRDefault="00BC09E4" w:rsidP="00B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</w:tcPr>
          <w:p w:rsidR="0076731A" w:rsidRPr="00E26C9D" w:rsidRDefault="0076731A" w:rsidP="00552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9D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отклонены (с указанием причин отклонения)</w:t>
            </w:r>
          </w:p>
        </w:tc>
        <w:tc>
          <w:tcPr>
            <w:tcW w:w="6378" w:type="dxa"/>
          </w:tcPr>
          <w:p w:rsidR="00003E27" w:rsidRPr="00E974D4" w:rsidRDefault="00B22458" w:rsidP="00B2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731A" w:rsidRPr="006B05CE" w:rsidTr="003F6181">
        <w:tc>
          <w:tcPr>
            <w:tcW w:w="709" w:type="dxa"/>
          </w:tcPr>
          <w:p w:rsidR="0076731A" w:rsidRPr="00BC09E4" w:rsidRDefault="00BC09E4" w:rsidP="00B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</w:tcPr>
          <w:p w:rsidR="0076731A" w:rsidRPr="0098623D" w:rsidRDefault="0076731A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3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ей субсидии, с которыми заключаются соглашения, и размер предоставляемой ему субсидии</w:t>
            </w:r>
          </w:p>
        </w:tc>
        <w:tc>
          <w:tcPr>
            <w:tcW w:w="6378" w:type="dxa"/>
          </w:tcPr>
          <w:p w:rsidR="007C400B" w:rsidRPr="0088441A" w:rsidRDefault="007C400B" w:rsidP="007C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7C400B" w:rsidRPr="0088441A" w:rsidRDefault="007C400B" w:rsidP="007C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растениеводства </w:t>
            </w:r>
          </w:p>
          <w:p w:rsidR="007C400B" w:rsidRPr="0088441A" w:rsidRDefault="007C400B" w:rsidP="007C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</w:t>
            </w:r>
            <w:proofErr w:type="gramStart"/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грунте</w:t>
            </w:r>
            <w:proofErr w:type="gramEnd"/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4D4"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C1217"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  <w:r w:rsidR="00E974D4"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7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4D4"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400B" w:rsidRPr="00E974D4" w:rsidRDefault="007C400B" w:rsidP="007C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 ООО</w:t>
            </w:r>
            <w:r w:rsidR="00007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фирма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-1»  Телешевская Ольга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мер </w:t>
            </w: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– 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74D4" w:rsidRPr="00E974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  <w:r w:rsidR="00E974D4" w:rsidRPr="00E974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12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C12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74D4" w:rsidRPr="00E97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7C400B" w:rsidRPr="00E974D4" w:rsidRDefault="007C400B" w:rsidP="00200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BD" w:rsidRDefault="00E974D4" w:rsidP="00200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1217" w:rsidRPr="00C43ACB">
              <w:rPr>
                <w:rFonts w:ascii="Times New Roman" w:hAnsi="Times New Roman" w:cs="Times New Roman"/>
                <w:sz w:val="28"/>
                <w:szCs w:val="28"/>
              </w:rPr>
              <w:t>За продукцию животноводства</w:t>
            </w:r>
            <w:r w:rsidR="009C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31A" w:rsidRPr="00E974D4" w:rsidRDefault="009C1217" w:rsidP="00200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F15DBD">
              <w:rPr>
                <w:rFonts w:ascii="Times New Roman" w:hAnsi="Times New Roman" w:cs="Times New Roman"/>
                <w:sz w:val="28"/>
                <w:szCs w:val="28"/>
              </w:rPr>
              <w:t>июне</w:t>
            </w:r>
            <w:proofErr w:type="gramEnd"/>
            <w:r w:rsidR="00F1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  <w:r w:rsidR="0076731A" w:rsidRPr="00E974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731A" w:rsidRPr="00E974D4" w:rsidRDefault="0076731A" w:rsidP="003B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>1. Глава КФХ Башмаков Владимир Алексеевич, размер субсидии – 3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 214 680</w:t>
            </w:r>
            <w:r w:rsidR="00E974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12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7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рублей;  </w:t>
            </w:r>
          </w:p>
          <w:p w:rsidR="009C1217" w:rsidRDefault="0076731A" w:rsidP="009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458"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217"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. Глава КФХ </w:t>
            </w:r>
            <w:proofErr w:type="spellStart"/>
            <w:r w:rsidR="009C1217" w:rsidRPr="00E974D4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="009C1217"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, размер субсидии – 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593 560,00</w:t>
            </w:r>
            <w:r w:rsidR="009C1217"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рубле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</w:p>
          <w:p w:rsidR="009C1217" w:rsidRPr="003D2E80" w:rsidRDefault="00F15DBD" w:rsidP="00F15DB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. Глава КФХ Воронцов  Аркадий Аркадьевич, размер субсид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9 931,00 рублей.</w:t>
            </w:r>
          </w:p>
        </w:tc>
      </w:tr>
    </w:tbl>
    <w:p w:rsidR="00757871" w:rsidRPr="0098623D" w:rsidRDefault="00757871" w:rsidP="00096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7871" w:rsidRPr="0098623D" w:rsidSect="00F15DB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2F1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F403988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12E439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7E5583B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890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84A3A58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847C7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61F6096"/>
    <w:multiLevelType w:val="hybridMultilevel"/>
    <w:tmpl w:val="F3629022"/>
    <w:lvl w:ilvl="0" w:tplc="AB8000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171B3"/>
    <w:multiLevelType w:val="hybridMultilevel"/>
    <w:tmpl w:val="650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B551B"/>
    <w:multiLevelType w:val="hybridMultilevel"/>
    <w:tmpl w:val="1BAE6B98"/>
    <w:lvl w:ilvl="0" w:tplc="0B120EA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0C54FEF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414455C"/>
    <w:multiLevelType w:val="hybridMultilevel"/>
    <w:tmpl w:val="29B2F614"/>
    <w:lvl w:ilvl="0" w:tplc="9B9E7B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9BC5BAB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EAE78F5"/>
    <w:multiLevelType w:val="hybridMultilevel"/>
    <w:tmpl w:val="E1FE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43053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40E1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9"/>
  </w:num>
  <w:num w:numId="16">
    <w:abstractNumId w:val="14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16972"/>
    <w:rsid w:val="00003E27"/>
    <w:rsid w:val="00007E07"/>
    <w:rsid w:val="00021B8A"/>
    <w:rsid w:val="000478B6"/>
    <w:rsid w:val="00056E1F"/>
    <w:rsid w:val="000728C0"/>
    <w:rsid w:val="00093115"/>
    <w:rsid w:val="00096058"/>
    <w:rsid w:val="00097770"/>
    <w:rsid w:val="000A1467"/>
    <w:rsid w:val="000A2990"/>
    <w:rsid w:val="000B4C44"/>
    <w:rsid w:val="000C0BCB"/>
    <w:rsid w:val="000D247A"/>
    <w:rsid w:val="000D7551"/>
    <w:rsid w:val="000F0BDD"/>
    <w:rsid w:val="000F180F"/>
    <w:rsid w:val="000F2D00"/>
    <w:rsid w:val="001100FE"/>
    <w:rsid w:val="00121187"/>
    <w:rsid w:val="00146D99"/>
    <w:rsid w:val="0015342F"/>
    <w:rsid w:val="001576C4"/>
    <w:rsid w:val="0017322A"/>
    <w:rsid w:val="00187559"/>
    <w:rsid w:val="00197E47"/>
    <w:rsid w:val="001B43AC"/>
    <w:rsid w:val="0020088A"/>
    <w:rsid w:val="00203C66"/>
    <w:rsid w:val="00224210"/>
    <w:rsid w:val="00266331"/>
    <w:rsid w:val="002B04CB"/>
    <w:rsid w:val="002E43E8"/>
    <w:rsid w:val="002F278E"/>
    <w:rsid w:val="002F4585"/>
    <w:rsid w:val="00330219"/>
    <w:rsid w:val="00350C92"/>
    <w:rsid w:val="00365BDC"/>
    <w:rsid w:val="00370F55"/>
    <w:rsid w:val="00376993"/>
    <w:rsid w:val="003876DF"/>
    <w:rsid w:val="00396D23"/>
    <w:rsid w:val="003B1319"/>
    <w:rsid w:val="003D2E80"/>
    <w:rsid w:val="003E7027"/>
    <w:rsid w:val="003F5756"/>
    <w:rsid w:val="003F6181"/>
    <w:rsid w:val="004023E8"/>
    <w:rsid w:val="0040498A"/>
    <w:rsid w:val="0042131B"/>
    <w:rsid w:val="00422FBE"/>
    <w:rsid w:val="0043511B"/>
    <w:rsid w:val="00436010"/>
    <w:rsid w:val="00440A4B"/>
    <w:rsid w:val="00442D12"/>
    <w:rsid w:val="004459D7"/>
    <w:rsid w:val="004725F3"/>
    <w:rsid w:val="00477A5F"/>
    <w:rsid w:val="00497864"/>
    <w:rsid w:val="004D05D7"/>
    <w:rsid w:val="00507787"/>
    <w:rsid w:val="00551DB1"/>
    <w:rsid w:val="00552B96"/>
    <w:rsid w:val="00555334"/>
    <w:rsid w:val="0056211A"/>
    <w:rsid w:val="00565929"/>
    <w:rsid w:val="005937F0"/>
    <w:rsid w:val="005A25B8"/>
    <w:rsid w:val="00611996"/>
    <w:rsid w:val="00630A88"/>
    <w:rsid w:val="00686255"/>
    <w:rsid w:val="006937E5"/>
    <w:rsid w:val="00694052"/>
    <w:rsid w:val="006B05CE"/>
    <w:rsid w:val="006C74A6"/>
    <w:rsid w:val="0070681E"/>
    <w:rsid w:val="00722036"/>
    <w:rsid w:val="007271FF"/>
    <w:rsid w:val="0073484E"/>
    <w:rsid w:val="0074279A"/>
    <w:rsid w:val="0075242B"/>
    <w:rsid w:val="00757871"/>
    <w:rsid w:val="00757A9F"/>
    <w:rsid w:val="0076731A"/>
    <w:rsid w:val="00782A5E"/>
    <w:rsid w:val="007840C2"/>
    <w:rsid w:val="0078454A"/>
    <w:rsid w:val="007977EB"/>
    <w:rsid w:val="007C400B"/>
    <w:rsid w:val="007D5CE0"/>
    <w:rsid w:val="007F3A3A"/>
    <w:rsid w:val="0081070F"/>
    <w:rsid w:val="008236C6"/>
    <w:rsid w:val="00831035"/>
    <w:rsid w:val="0083358D"/>
    <w:rsid w:val="008465A2"/>
    <w:rsid w:val="00850F51"/>
    <w:rsid w:val="00851A28"/>
    <w:rsid w:val="008718CD"/>
    <w:rsid w:val="00873F3F"/>
    <w:rsid w:val="0088104D"/>
    <w:rsid w:val="00884AE3"/>
    <w:rsid w:val="0088724A"/>
    <w:rsid w:val="008967B3"/>
    <w:rsid w:val="008C1B39"/>
    <w:rsid w:val="008C6F95"/>
    <w:rsid w:val="008E1C91"/>
    <w:rsid w:val="008F591C"/>
    <w:rsid w:val="00906F1F"/>
    <w:rsid w:val="00916972"/>
    <w:rsid w:val="00923582"/>
    <w:rsid w:val="00955B6D"/>
    <w:rsid w:val="00957CAD"/>
    <w:rsid w:val="00960D7E"/>
    <w:rsid w:val="00966DE2"/>
    <w:rsid w:val="009761C5"/>
    <w:rsid w:val="00982E1D"/>
    <w:rsid w:val="00984B3C"/>
    <w:rsid w:val="0098623D"/>
    <w:rsid w:val="009C0F68"/>
    <w:rsid w:val="009C1217"/>
    <w:rsid w:val="009E2738"/>
    <w:rsid w:val="009F68D7"/>
    <w:rsid w:val="00A03283"/>
    <w:rsid w:val="00A040F1"/>
    <w:rsid w:val="00A04616"/>
    <w:rsid w:val="00A20767"/>
    <w:rsid w:val="00A23521"/>
    <w:rsid w:val="00A57966"/>
    <w:rsid w:val="00A679AD"/>
    <w:rsid w:val="00A9584A"/>
    <w:rsid w:val="00AB4DCF"/>
    <w:rsid w:val="00AC0423"/>
    <w:rsid w:val="00AC04E2"/>
    <w:rsid w:val="00AC6BB5"/>
    <w:rsid w:val="00AE6409"/>
    <w:rsid w:val="00AF24C8"/>
    <w:rsid w:val="00AF6E98"/>
    <w:rsid w:val="00B05CCC"/>
    <w:rsid w:val="00B05F9F"/>
    <w:rsid w:val="00B22458"/>
    <w:rsid w:val="00B30217"/>
    <w:rsid w:val="00B53953"/>
    <w:rsid w:val="00B56567"/>
    <w:rsid w:val="00B60AED"/>
    <w:rsid w:val="00B7324F"/>
    <w:rsid w:val="00B80533"/>
    <w:rsid w:val="00B84C93"/>
    <w:rsid w:val="00B96E16"/>
    <w:rsid w:val="00BC09E4"/>
    <w:rsid w:val="00BD21FD"/>
    <w:rsid w:val="00BE0070"/>
    <w:rsid w:val="00BE2B01"/>
    <w:rsid w:val="00BE3678"/>
    <w:rsid w:val="00BE669A"/>
    <w:rsid w:val="00C14E40"/>
    <w:rsid w:val="00C43ACB"/>
    <w:rsid w:val="00C702E6"/>
    <w:rsid w:val="00C80112"/>
    <w:rsid w:val="00C84293"/>
    <w:rsid w:val="00C97C16"/>
    <w:rsid w:val="00CA4F49"/>
    <w:rsid w:val="00CB2060"/>
    <w:rsid w:val="00CB711D"/>
    <w:rsid w:val="00CC4ED1"/>
    <w:rsid w:val="00CD004A"/>
    <w:rsid w:val="00CE7791"/>
    <w:rsid w:val="00D06530"/>
    <w:rsid w:val="00D3637D"/>
    <w:rsid w:val="00D455AE"/>
    <w:rsid w:val="00D845C6"/>
    <w:rsid w:val="00DB65BA"/>
    <w:rsid w:val="00DC2DBD"/>
    <w:rsid w:val="00DD69B0"/>
    <w:rsid w:val="00DE0092"/>
    <w:rsid w:val="00DE5E92"/>
    <w:rsid w:val="00DF7812"/>
    <w:rsid w:val="00E26C9D"/>
    <w:rsid w:val="00E30B57"/>
    <w:rsid w:val="00E31669"/>
    <w:rsid w:val="00E5757F"/>
    <w:rsid w:val="00E600AB"/>
    <w:rsid w:val="00E974D4"/>
    <w:rsid w:val="00EC71AB"/>
    <w:rsid w:val="00ED2830"/>
    <w:rsid w:val="00EF4933"/>
    <w:rsid w:val="00EF7D62"/>
    <w:rsid w:val="00F11C35"/>
    <w:rsid w:val="00F15DBD"/>
    <w:rsid w:val="00F24D8A"/>
    <w:rsid w:val="00F31FD7"/>
    <w:rsid w:val="00F95D08"/>
    <w:rsid w:val="00FC28C6"/>
    <w:rsid w:val="00FE0B4C"/>
    <w:rsid w:val="00FE2228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B0D4-1269-4721-8796-10D26C71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Киселева Т.Н.</cp:lastModifiedBy>
  <cp:revision>158</cp:revision>
  <dcterms:created xsi:type="dcterms:W3CDTF">2021-01-25T10:18:00Z</dcterms:created>
  <dcterms:modified xsi:type="dcterms:W3CDTF">2023-07-17T07:34:00Z</dcterms:modified>
</cp:coreProperties>
</file>